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Ульянов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Нужнов Александр Геннад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Нужнова Александра Геннадьевича, действующего на основании Листа записи в ЕГРИП от 18.01.2018 г.</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Нужнов Александр Геннадь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33300, г. Новоульяновск, ул. Заводская, д .10, кв.2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3210082056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92928000190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ИЖЕГОРОД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2000000008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220282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73250000220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32028, г.Ульяновск, ул. Московское шоссе, д.6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ul.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ul@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22) 21-44-0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Нужнов А.Г.</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Нужнов А.Г.</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Нужнов А.Г.</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Нужнов А.Г.</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Нужнов А.Г.</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